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CB" w:rsidRPr="0091462D" w:rsidRDefault="007976CB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Návrh </w:t>
      </w:r>
    </w:p>
    <w:p w:rsidR="00E2541F" w:rsidRPr="0091462D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VYHLÁŠKA</w:t>
      </w:r>
    </w:p>
    <w:p w:rsidR="00E2541F" w:rsidRPr="0091462D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Ministerstva zdravotníctva Slovenskej republiky</w:t>
      </w:r>
    </w:p>
    <w:p w:rsidR="00E2541F" w:rsidRPr="0091462D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z</w:t>
      </w:r>
      <w:r w:rsidR="00B87A15" w:rsidRPr="0091462D">
        <w:rPr>
          <w:rFonts w:ascii="Times New Roman" w:hAnsi="Times New Roman" w:cs="Times New Roman"/>
        </w:rPr>
        <w:t>.......</w:t>
      </w:r>
      <w:r w:rsidRPr="0091462D">
        <w:rPr>
          <w:rFonts w:ascii="Times New Roman" w:hAnsi="Times New Roman" w:cs="Times New Roman"/>
        </w:rPr>
        <w:t>20</w:t>
      </w:r>
      <w:r w:rsidR="00B87A15" w:rsidRPr="0091462D">
        <w:rPr>
          <w:rFonts w:ascii="Times New Roman" w:hAnsi="Times New Roman" w:cs="Times New Roman"/>
        </w:rPr>
        <w:t>20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o predkladaní údajov z účtovníctva, štatistickej evidencie a ďalších údajov zdravotnou poisťovňou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Ministerstvo zdravotníctva Slovenskej republiky podľa § 11 ods. </w:t>
      </w:r>
      <w:r w:rsidR="002A6BBE" w:rsidRPr="0091462D">
        <w:rPr>
          <w:rFonts w:ascii="Times New Roman" w:hAnsi="Times New Roman" w:cs="Times New Roman"/>
        </w:rPr>
        <w:t xml:space="preserve">8 </w:t>
      </w:r>
      <w:r w:rsidRPr="0091462D">
        <w:rPr>
          <w:rFonts w:ascii="Times New Roman" w:hAnsi="Times New Roman" w:cs="Times New Roman"/>
        </w:rPr>
        <w:t xml:space="preserve">a </w:t>
      </w:r>
      <w:r w:rsidR="002A6BBE" w:rsidRPr="0091462D">
        <w:rPr>
          <w:rFonts w:ascii="Times New Roman" w:hAnsi="Times New Roman" w:cs="Times New Roman"/>
        </w:rPr>
        <w:t xml:space="preserve">9 </w:t>
      </w:r>
      <w:r w:rsidRPr="0091462D">
        <w:rPr>
          <w:rFonts w:ascii="Times New Roman" w:hAnsi="Times New Roman" w:cs="Times New Roman"/>
        </w:rPr>
        <w:t>zákona č. 581/2004 Z</w:t>
      </w:r>
      <w:r w:rsidR="0077329F" w:rsidRPr="0091462D">
        <w:rPr>
          <w:rFonts w:ascii="Times New Roman" w:hAnsi="Times New Roman" w:cs="Times New Roman"/>
        </w:rPr>
        <w:t xml:space="preserve">. </w:t>
      </w:r>
      <w:r w:rsidRPr="0091462D">
        <w:rPr>
          <w:rFonts w:ascii="Times New Roman" w:hAnsi="Times New Roman" w:cs="Times New Roman"/>
        </w:rPr>
        <w:t>z. o zdravotných poisťovniach, dohľade nad zdravotnou starostlivosťou a o zmene a doplnení</w:t>
      </w:r>
      <w:r w:rsidR="00B87A15" w:rsidRPr="0091462D">
        <w:rPr>
          <w:rFonts w:ascii="Times New Roman" w:hAnsi="Times New Roman" w:cs="Times New Roman"/>
        </w:rPr>
        <w:t xml:space="preserve"> niektorých zákonov (ďalej len „</w:t>
      </w:r>
      <w:r w:rsidRPr="0091462D">
        <w:rPr>
          <w:rFonts w:ascii="Times New Roman" w:hAnsi="Times New Roman" w:cs="Times New Roman"/>
        </w:rPr>
        <w:t>zákon</w:t>
      </w:r>
      <w:r w:rsidR="00B87A15" w:rsidRPr="0091462D">
        <w:rPr>
          <w:rFonts w:ascii="Times New Roman" w:hAnsi="Times New Roman" w:cs="Times New Roman"/>
        </w:rPr>
        <w:t>“</w:t>
      </w:r>
      <w:r w:rsidRPr="0091462D">
        <w:rPr>
          <w:rFonts w:ascii="Times New Roman" w:hAnsi="Times New Roman" w:cs="Times New Roman"/>
        </w:rPr>
        <w:t>) po dohode s Ministerstvom financií Slovenskej republiky ustanovuj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§ 1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(1) Údaje z účtovníctva a štatistickej evidencie podľa § 11 ods. </w:t>
      </w:r>
      <w:r w:rsidR="002A6BBE" w:rsidRPr="0091462D">
        <w:rPr>
          <w:rFonts w:ascii="Times New Roman" w:hAnsi="Times New Roman" w:cs="Times New Roman"/>
        </w:rPr>
        <w:t xml:space="preserve">8 </w:t>
      </w:r>
      <w:r w:rsidRPr="0091462D">
        <w:rPr>
          <w:rFonts w:ascii="Times New Roman" w:hAnsi="Times New Roman" w:cs="Times New Roman"/>
        </w:rPr>
        <w:t xml:space="preserve">zákona sa predkladajú v elektronicky </w:t>
      </w:r>
      <w:r w:rsidR="0077329F" w:rsidRPr="0091462D">
        <w:rPr>
          <w:rFonts w:ascii="Times New Roman" w:hAnsi="Times New Roman" w:cs="Times New Roman"/>
        </w:rPr>
        <w:t xml:space="preserve">vo formáte </w:t>
      </w:r>
      <w:proofErr w:type="spellStart"/>
      <w:r w:rsidR="0077329F" w:rsidRPr="0091462D">
        <w:rPr>
          <w:rFonts w:ascii="Times New Roman" w:hAnsi="Times New Roman" w:cs="Times New Roman"/>
        </w:rPr>
        <w:t>excel</w:t>
      </w:r>
      <w:proofErr w:type="spellEnd"/>
      <w:r w:rsidR="0077329F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>v tomto rozsahu a termín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Označenie               Názov                                   Termín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Súvaha                 </w:t>
      </w:r>
      <w:r w:rsidR="0060561C" w:rsidRPr="0091462D">
        <w:rPr>
          <w:rFonts w:ascii="Times New Roman" w:hAnsi="Times New Roman" w:cs="Times New Roman"/>
        </w:rPr>
        <w:t xml:space="preserve">  </w:t>
      </w:r>
      <w:proofErr w:type="spellStart"/>
      <w:r w:rsidRPr="0091462D">
        <w:rPr>
          <w:rFonts w:ascii="Times New Roman" w:hAnsi="Times New Roman" w:cs="Times New Roman"/>
        </w:rPr>
        <w:t>Súvaha</w:t>
      </w:r>
      <w:proofErr w:type="spellEnd"/>
      <w:r w:rsidRPr="0091462D">
        <w:rPr>
          <w:rFonts w:ascii="Times New Roman" w:hAnsi="Times New Roman" w:cs="Times New Roman"/>
        </w:rPr>
        <w:t xml:space="preserve">   poisťovní   -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priebežná      do   30   dní   po   uplynutí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</w:t>
      </w:r>
      <w:r w:rsidR="007976CB" w:rsidRPr="0091462D">
        <w:rPr>
          <w:rFonts w:ascii="Times New Roman" w:hAnsi="Times New Roman" w:cs="Times New Roman"/>
        </w:rPr>
        <w:tab/>
        <w:t xml:space="preserve">  </w:t>
      </w:r>
      <w:r w:rsidR="0060561C" w:rsidRPr="0091462D">
        <w:rPr>
          <w:rFonts w:ascii="Times New Roman" w:hAnsi="Times New Roman" w:cs="Times New Roman"/>
        </w:rPr>
        <w:t xml:space="preserve">  </w:t>
      </w:r>
      <w:r w:rsidR="007976CB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 xml:space="preserve">(bez   poznámok)          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kalendárneho   štvrť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Výkaz ziskov  a strát   Výkaz   ziskov   a   strát   poisťovní</w:t>
      </w:r>
      <w:r w:rsidR="0060561C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 xml:space="preserve">-  </w:t>
      </w:r>
      <w:r w:rsidR="0060561C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do   30   dní   po   uplynutí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  <w:t xml:space="preserve">  </w:t>
      </w:r>
      <w:r w:rsidR="0060561C" w:rsidRPr="0091462D">
        <w:rPr>
          <w:rFonts w:ascii="Times New Roman" w:hAnsi="Times New Roman" w:cs="Times New Roman"/>
        </w:rPr>
        <w:t xml:space="preserve">        </w:t>
      </w:r>
      <w:r w:rsidR="007976CB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 xml:space="preserve">priebežný   (bez   poznámok)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kalendárneho   štvrť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Súvaha                 </w:t>
      </w:r>
      <w:r w:rsidR="0060561C" w:rsidRPr="0091462D">
        <w:rPr>
          <w:rFonts w:ascii="Times New Roman" w:hAnsi="Times New Roman" w:cs="Times New Roman"/>
        </w:rPr>
        <w:t xml:space="preserve">    </w:t>
      </w:r>
      <w:proofErr w:type="spellStart"/>
      <w:r w:rsidRPr="0091462D">
        <w:rPr>
          <w:rFonts w:ascii="Times New Roman" w:hAnsi="Times New Roman" w:cs="Times New Roman"/>
        </w:rPr>
        <w:t>Súvaha</w:t>
      </w:r>
      <w:proofErr w:type="spellEnd"/>
      <w:r w:rsidRPr="0091462D">
        <w:rPr>
          <w:rFonts w:ascii="Times New Roman" w:hAnsi="Times New Roman" w:cs="Times New Roman"/>
        </w:rPr>
        <w:t xml:space="preserve">   poisťovní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do   troch   mesiac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</w:t>
      </w:r>
      <w:r w:rsidR="0060561C" w:rsidRPr="0091462D">
        <w:rPr>
          <w:rFonts w:ascii="Times New Roman" w:hAnsi="Times New Roman" w:cs="Times New Roman"/>
        </w:rPr>
        <w:t xml:space="preserve">     </w:t>
      </w:r>
      <w:r w:rsidRPr="0091462D">
        <w:rPr>
          <w:rFonts w:ascii="Times New Roman" w:hAnsi="Times New Roman" w:cs="Times New Roman"/>
        </w:rPr>
        <w:t xml:space="preserve">(vrátane   poznámok)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po   uplynutí   kalendárneh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Výkaz ziskov a strát  </w:t>
      </w:r>
      <w:r w:rsidR="0060561C" w:rsidRPr="0091462D">
        <w:rPr>
          <w:rFonts w:ascii="Times New Roman" w:hAnsi="Times New Roman" w:cs="Times New Roman"/>
        </w:rPr>
        <w:t xml:space="preserve">  </w:t>
      </w:r>
      <w:r w:rsidRPr="0091462D">
        <w:rPr>
          <w:rFonts w:ascii="Times New Roman" w:hAnsi="Times New Roman" w:cs="Times New Roman"/>
        </w:rPr>
        <w:t xml:space="preserve">Výkaz  ziskov  a strát poisťovní   </w:t>
      </w:r>
      <w:r w:rsidR="0060561C" w:rsidRPr="0091462D">
        <w:rPr>
          <w:rFonts w:ascii="Times New Roman" w:hAnsi="Times New Roman" w:cs="Times New Roman"/>
        </w:rPr>
        <w:tab/>
      </w:r>
      <w:r w:rsidR="0060561C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do   troch   mesiac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(vrátane   poznámok)      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po   uplynutí   kalendárneh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Súvaha                 </w:t>
      </w:r>
      <w:proofErr w:type="spellStart"/>
      <w:r w:rsidRPr="0091462D">
        <w:rPr>
          <w:rFonts w:ascii="Times New Roman" w:hAnsi="Times New Roman" w:cs="Times New Roman"/>
        </w:rPr>
        <w:t>Súvaha</w:t>
      </w:r>
      <w:proofErr w:type="spellEnd"/>
      <w:r w:rsidRPr="0091462D">
        <w:rPr>
          <w:rFonts w:ascii="Times New Roman" w:hAnsi="Times New Roman" w:cs="Times New Roman"/>
        </w:rPr>
        <w:t xml:space="preserve">   poisťovní   overená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do   šiestich   mesiac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audítorom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po   uplynutí   kalendárneh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Výkaz   ziskov   a   strát   Výkaz   ziskov   a   strát   poisťovní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do   šiestich   mesiac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overený   audítorom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po   uplynutí   kalendárneh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      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(2) Ďalšie údaje podľa § 11 ods. </w:t>
      </w:r>
      <w:r w:rsidR="002A6BBE" w:rsidRPr="0091462D">
        <w:rPr>
          <w:rFonts w:ascii="Times New Roman" w:hAnsi="Times New Roman" w:cs="Times New Roman"/>
        </w:rPr>
        <w:t xml:space="preserve">9 </w:t>
      </w:r>
      <w:r w:rsidRPr="0091462D">
        <w:rPr>
          <w:rFonts w:ascii="Times New Roman" w:hAnsi="Times New Roman" w:cs="Times New Roman"/>
        </w:rPr>
        <w:t xml:space="preserve">a § 12 ods. 4 zákona sa predkladajú elektronicky </w:t>
      </w:r>
      <w:r w:rsidR="0077329F" w:rsidRPr="0091462D">
        <w:rPr>
          <w:rFonts w:ascii="Times New Roman" w:hAnsi="Times New Roman" w:cs="Times New Roman"/>
        </w:rPr>
        <w:t xml:space="preserve">vo formáte </w:t>
      </w:r>
      <w:proofErr w:type="spellStart"/>
      <w:r w:rsidR="0077329F" w:rsidRPr="0091462D">
        <w:rPr>
          <w:rFonts w:ascii="Times New Roman" w:hAnsi="Times New Roman" w:cs="Times New Roman"/>
        </w:rPr>
        <w:t>excel</w:t>
      </w:r>
      <w:proofErr w:type="spellEnd"/>
      <w:r w:rsidR="0077329F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>v tomto rozsahu a termín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Názov                         Termín   predkladani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Hlásenie   o   všetkých   zmenách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do   10   dní   pred   ich   účinnosťou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obchodno-finančného   plánu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Hlásenie   o   zmenách   vo   výpise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do   5   dní   po   ich   účinnosti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z   obchodného   registr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lastRenderedPageBreak/>
        <w:t xml:space="preserve"> Zoznam   akcionárov   zdravotnej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do   31.   marca   po   uplynutí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poisťovne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kalendárneho   rok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2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§ 2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Prehľady, hlásenia a iné správy uvedené v § 1 ods. 2 sa predkladajú podľa vzorov uvedených v prílohách č. 1 až </w:t>
      </w:r>
      <w:r w:rsidR="00AF3237" w:rsidRPr="0091462D">
        <w:rPr>
          <w:rFonts w:ascii="Times New Roman" w:hAnsi="Times New Roman" w:cs="Times New Roman"/>
        </w:rPr>
        <w:t>3</w:t>
      </w:r>
      <w:r w:rsidRPr="0091462D">
        <w:rPr>
          <w:rFonts w:ascii="Times New Roman" w:hAnsi="Times New Roman" w:cs="Times New Roman"/>
        </w:rPr>
        <w:t>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B87A15" w:rsidRPr="0091462D" w:rsidRDefault="00B87A15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§ 3</w:t>
      </w:r>
    </w:p>
    <w:p w:rsidR="00B87A15" w:rsidRPr="0091462D" w:rsidRDefault="00B87A15" w:rsidP="00B87A15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Vyhláška Ministerstva zdravotníctva Slovenskej republiky č. 768/2004 Z. z. zo 16. decembra 2004 o predkladaní údajov z účtovníctva, štatistickej evidencie a ďalších údajov zdravotnou poisťovňou sa zrušuje.</w:t>
      </w:r>
    </w:p>
    <w:p w:rsidR="00B87A15" w:rsidRPr="0091462D" w:rsidRDefault="00B87A15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§ </w:t>
      </w:r>
      <w:r w:rsidR="00B87A15" w:rsidRPr="0091462D">
        <w:rPr>
          <w:rFonts w:ascii="Times New Roman" w:hAnsi="Times New Roman" w:cs="Times New Roman"/>
        </w:rPr>
        <w:t>4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ab/>
        <w:t xml:space="preserve">Táto vyhláška nadobúda účinnosť </w:t>
      </w:r>
      <w:r w:rsidR="007976CB" w:rsidRPr="0091462D">
        <w:rPr>
          <w:rFonts w:ascii="Times New Roman" w:hAnsi="Times New Roman" w:cs="Times New Roman"/>
        </w:rPr>
        <w:t>......................................</w:t>
      </w:r>
      <w:r w:rsidRPr="0091462D">
        <w:rPr>
          <w:rFonts w:ascii="Times New Roman" w:hAnsi="Times New Roman" w:cs="Times New Roman"/>
        </w:rPr>
        <w:t>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7976CB" w:rsidP="00D5052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............................................</w:t>
      </w:r>
      <w:r w:rsidR="00E2541F" w:rsidRPr="0091462D">
        <w:rPr>
          <w:rFonts w:ascii="Times New Roman" w:hAnsi="Times New Roman" w:cs="Times New Roman"/>
        </w:rPr>
        <w:t xml:space="preserve"> v</w:t>
      </w:r>
      <w:r w:rsidRPr="0091462D">
        <w:rPr>
          <w:rFonts w:ascii="Times New Roman" w:hAnsi="Times New Roman" w:cs="Times New Roman"/>
        </w:rPr>
        <w:t xml:space="preserve"> </w:t>
      </w:r>
      <w:r w:rsidR="00E2541F" w:rsidRPr="0091462D">
        <w:rPr>
          <w:rFonts w:ascii="Times New Roman" w:hAnsi="Times New Roman" w:cs="Times New Roman"/>
        </w:rPr>
        <w:t>.r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Príloha č. 1</w:t>
      </w:r>
    </w:p>
    <w:p w:rsidR="00B87A15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k vyhláške č...../2020 Z. z.</w:t>
      </w:r>
    </w:p>
    <w:p w:rsidR="00B87A15" w:rsidRPr="0091462D" w:rsidRDefault="00B87A15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91462D" w:rsidRDefault="00E2541F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VZOR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Obchodné   meno   zdravotnej   poisťovn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IČO: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Stav   ku   dň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HLÁSENIE   O   ZMENÁCH   OBCHODNO-FINANČNÉHO   PLÁNU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Predmet   zmeny   1)                            Dátum   účinnosti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1)   Predmet     zmeny     obchodno-finančného     plánu     možno    nahradiť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predložením   zmeneného   obchodno-finančného   plánu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Odoslané   dňa:      Osoba   zodpovedná                Telefonický   kontakt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za   vypracovanie   výkaz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Osoba   zodpovedná   za   výkaz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Podpis   štatutárneho   zástupc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Odtlačok   pečiatky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B87A15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Príloha č. 2</w:t>
      </w:r>
    </w:p>
    <w:p w:rsidR="00B87A15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k vyhláške č...../2020 Z. z.</w:t>
      </w:r>
    </w:p>
    <w:p w:rsidR="00B87A15" w:rsidRPr="0091462D" w:rsidRDefault="00B87A15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91462D" w:rsidRDefault="007976CB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VZOR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Obchodné   meno   zdravotnej   poisťovn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IČO: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Stav   ku   dň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HLÁSENIE   O   ZMENÁCH   VO   VÝPISE   Z   OBCHODNÉHO   REGISTR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Predmet   zmeny        Pôvodné   znenie     Nové   (zmenené)       Dátum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vo   výpise                             znenie               účinnosti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z   obchodnéh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registra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Odoslané   dňa:      Osoba   zodpovedná               Telefonický   kontakt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za   vypracovanie   výkaz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Osoba   zodpovedná   za   výkaz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Podpis   štatutárneho   zástupc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Odtlačok   pečiatky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B87A15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Príloha č. 3</w:t>
      </w:r>
    </w:p>
    <w:p w:rsidR="00B87A15" w:rsidRPr="0091462D" w:rsidRDefault="00B87A15" w:rsidP="00B87A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k vyhláške č...../2020 Z. z.</w:t>
      </w:r>
    </w:p>
    <w:p w:rsidR="00B87A15" w:rsidRPr="0091462D" w:rsidRDefault="00B87A15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41F" w:rsidRPr="0091462D" w:rsidRDefault="007976CB" w:rsidP="00B87A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VZOR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Obchodné   meno   zdravotnej   poisťovne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IČO: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>Stav   ku   dň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ZOZNAM   AKCIONÁROV   ZDRAVOTNEJ   POISŤOVNE   -   PRÁVNICKÝCH   OSÔB   1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Obchodné      Adresa   sídla    IČO    Počet   akcií   vo    Výška             </w:t>
      </w:r>
      <w:r w:rsidR="007976CB" w:rsidRPr="0091462D">
        <w:rPr>
          <w:rFonts w:ascii="Times New Roman" w:hAnsi="Times New Roman" w:cs="Times New Roman"/>
        </w:rPr>
        <w:t xml:space="preserve">     </w:t>
      </w:r>
      <w:proofErr w:type="spellStart"/>
      <w:r w:rsidRPr="0091462D">
        <w:rPr>
          <w:rFonts w:ascii="Times New Roman" w:hAnsi="Times New Roman" w:cs="Times New Roman"/>
        </w:rPr>
        <w:t>Výška</w:t>
      </w:r>
      <w:proofErr w:type="spellEnd"/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meno          </w:t>
      </w:r>
      <w:r w:rsidR="007976CB" w:rsidRPr="0091462D">
        <w:rPr>
          <w:rFonts w:ascii="Times New Roman" w:hAnsi="Times New Roman" w:cs="Times New Roman"/>
        </w:rPr>
        <w:t xml:space="preserve">    </w:t>
      </w:r>
      <w:r w:rsidRPr="0091462D">
        <w:rPr>
          <w:rFonts w:ascii="Times New Roman" w:hAnsi="Times New Roman" w:cs="Times New Roman"/>
        </w:rPr>
        <w:t xml:space="preserve">akcionára           </w:t>
      </w:r>
      <w:r w:rsidR="007976CB" w:rsidRPr="0091462D">
        <w:rPr>
          <w:rFonts w:ascii="Times New Roman" w:hAnsi="Times New Roman" w:cs="Times New Roman"/>
        </w:rPr>
        <w:t xml:space="preserve">           </w:t>
      </w:r>
      <w:r w:rsidRPr="0091462D">
        <w:rPr>
          <w:rFonts w:ascii="Times New Roman" w:hAnsi="Times New Roman" w:cs="Times New Roman"/>
        </w:rPr>
        <w:t xml:space="preserve"> vlastníctve      </w:t>
      </w:r>
      <w:r w:rsidR="007976CB" w:rsidRPr="0091462D">
        <w:rPr>
          <w:rFonts w:ascii="Times New Roman" w:hAnsi="Times New Roman" w:cs="Times New Roman"/>
        </w:rPr>
        <w:t xml:space="preserve">     </w:t>
      </w:r>
      <w:r w:rsidRPr="0091462D">
        <w:rPr>
          <w:rFonts w:ascii="Times New Roman" w:hAnsi="Times New Roman" w:cs="Times New Roman"/>
        </w:rPr>
        <w:t xml:space="preserve"> kvalifikovanej    </w:t>
      </w:r>
      <w:proofErr w:type="spellStart"/>
      <w:r w:rsidRPr="0091462D">
        <w:rPr>
          <w:rFonts w:ascii="Times New Roman" w:hAnsi="Times New Roman" w:cs="Times New Roman"/>
        </w:rPr>
        <w:t>kvalifikovanej</w:t>
      </w:r>
      <w:proofErr w:type="spellEnd"/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akcionára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(v   ks)           </w:t>
      </w:r>
      <w:r w:rsidR="007976CB" w:rsidRPr="0091462D">
        <w:rPr>
          <w:rFonts w:ascii="Times New Roman" w:hAnsi="Times New Roman" w:cs="Times New Roman"/>
        </w:rPr>
        <w:t xml:space="preserve">   </w:t>
      </w:r>
      <w:r w:rsidRPr="0091462D">
        <w:rPr>
          <w:rFonts w:ascii="Times New Roman" w:hAnsi="Times New Roman" w:cs="Times New Roman"/>
        </w:rPr>
        <w:t xml:space="preserve"> účasti   2)        </w:t>
      </w:r>
      <w:r w:rsidR="007976CB" w:rsidRPr="0091462D">
        <w:rPr>
          <w:rFonts w:ascii="Times New Roman" w:hAnsi="Times New Roman" w:cs="Times New Roman"/>
        </w:rPr>
        <w:t xml:space="preserve">      </w:t>
      </w:r>
      <w:r w:rsidRPr="0091462D">
        <w:rPr>
          <w:rFonts w:ascii="Times New Roman" w:hAnsi="Times New Roman" w:cs="Times New Roman"/>
        </w:rPr>
        <w:t xml:space="preserve"> účasti   3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>(v   tis.   Sk)       (v   %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lastRenderedPageBreak/>
        <w:t xml:space="preserve">  1)   V   prípade    vlastníctva   akcií    jedným   akcionárom    sa   do    riadk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rozdelia   jednotlivé   akcie   podľa   ich   menovitej   hodnoty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2)   Uvedie    sa    celková    menovitá     hodnota    akcií    spoločnosti    vo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vlastníctve   akcionára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3)   Uvedie     sa    podiel     počtu    akcií     vo    vlastníctve    akcionár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k   celkovému   počtu   akcií   v   zdravotnej   poisťovni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ZOZNAM   AKCIONÁROV   ZDRAVOTNEJ   POISŤOVNE   -   FYZICKÝCH   OSÔB   1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Priezvisko,    </w:t>
      </w:r>
      <w:r w:rsidR="007976CB" w:rsidRPr="0091462D">
        <w:rPr>
          <w:rFonts w:ascii="Times New Roman" w:hAnsi="Times New Roman" w:cs="Times New Roman"/>
        </w:rPr>
        <w:t xml:space="preserve">      </w:t>
      </w:r>
      <w:r w:rsidRPr="0091462D">
        <w:rPr>
          <w:rFonts w:ascii="Times New Roman" w:hAnsi="Times New Roman" w:cs="Times New Roman"/>
        </w:rPr>
        <w:t xml:space="preserve">Adresa   trvalého   </w:t>
      </w:r>
      <w:r w:rsidR="007976CB" w:rsidRPr="0091462D">
        <w:rPr>
          <w:rFonts w:ascii="Times New Roman" w:hAnsi="Times New Roman" w:cs="Times New Roman"/>
        </w:rPr>
        <w:t xml:space="preserve"> </w:t>
      </w:r>
      <w:r w:rsidRPr="0091462D">
        <w:rPr>
          <w:rFonts w:ascii="Times New Roman" w:hAnsi="Times New Roman" w:cs="Times New Roman"/>
        </w:rPr>
        <w:t xml:space="preserve">Dátum       Počet   akcií   vo   Výška            </w:t>
      </w:r>
      <w:r w:rsidR="007976CB" w:rsidRPr="0091462D">
        <w:rPr>
          <w:rFonts w:ascii="Times New Roman" w:hAnsi="Times New Roman" w:cs="Times New Roman"/>
        </w:rPr>
        <w:t xml:space="preserve">    </w:t>
      </w:r>
      <w:proofErr w:type="spellStart"/>
      <w:r w:rsidRPr="0091462D">
        <w:rPr>
          <w:rFonts w:ascii="Times New Roman" w:hAnsi="Times New Roman" w:cs="Times New Roman"/>
        </w:rPr>
        <w:t>Výška</w:t>
      </w:r>
      <w:proofErr w:type="spellEnd"/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meno   a   titul   pobytu            </w:t>
      </w:r>
      <w:r w:rsidR="007976CB" w:rsidRPr="0091462D">
        <w:rPr>
          <w:rFonts w:ascii="Times New Roman" w:hAnsi="Times New Roman" w:cs="Times New Roman"/>
        </w:rPr>
        <w:t xml:space="preserve">          </w:t>
      </w:r>
      <w:r w:rsidRPr="0091462D">
        <w:rPr>
          <w:rFonts w:ascii="Times New Roman" w:hAnsi="Times New Roman" w:cs="Times New Roman"/>
        </w:rPr>
        <w:t xml:space="preserve">narodenia   vlastníctve      </w:t>
      </w:r>
      <w:r w:rsidR="007976CB" w:rsidRPr="0091462D">
        <w:rPr>
          <w:rFonts w:ascii="Times New Roman" w:hAnsi="Times New Roman" w:cs="Times New Roman"/>
        </w:rPr>
        <w:t xml:space="preserve">    </w:t>
      </w:r>
      <w:r w:rsidRPr="0091462D">
        <w:rPr>
          <w:rFonts w:ascii="Times New Roman" w:hAnsi="Times New Roman" w:cs="Times New Roman"/>
        </w:rPr>
        <w:t xml:space="preserve">kvalifikovanej   </w:t>
      </w:r>
      <w:proofErr w:type="spellStart"/>
      <w:r w:rsidRPr="0091462D">
        <w:rPr>
          <w:rFonts w:ascii="Times New Roman" w:hAnsi="Times New Roman" w:cs="Times New Roman"/>
        </w:rPr>
        <w:t>kvalifikovanej</w:t>
      </w:r>
      <w:proofErr w:type="spellEnd"/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(v   ks)     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účasti   2)       </w:t>
      </w:r>
      <w:r w:rsidR="007976CB" w:rsidRPr="0091462D">
        <w:rPr>
          <w:rFonts w:ascii="Times New Roman" w:hAnsi="Times New Roman" w:cs="Times New Roman"/>
        </w:rPr>
        <w:t xml:space="preserve">    </w:t>
      </w:r>
      <w:r w:rsidRPr="0091462D">
        <w:rPr>
          <w:rFonts w:ascii="Times New Roman" w:hAnsi="Times New Roman" w:cs="Times New Roman"/>
        </w:rPr>
        <w:t xml:space="preserve"> účasti   3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                                    </w:t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(v   tis.   Sk)     </w:t>
      </w:r>
      <w:r w:rsidR="007976CB" w:rsidRPr="0091462D">
        <w:rPr>
          <w:rFonts w:ascii="Times New Roman" w:hAnsi="Times New Roman" w:cs="Times New Roman"/>
        </w:rPr>
        <w:tab/>
      </w:r>
      <w:r w:rsidRPr="0091462D">
        <w:rPr>
          <w:rFonts w:ascii="Times New Roman" w:hAnsi="Times New Roman" w:cs="Times New Roman"/>
        </w:rPr>
        <w:t xml:space="preserve"> (v   %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-------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1)   V   prípade    vlastníctva   akcií    jedným   akcionárom    sa   do    riadkov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rozdelia   jednotlivé   akcie   podľa   ich   menovitej   hodnoty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2)   Uvedie   sa   celková   menovitá   hodnota   akcií   akcionára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3)   Uvedie     sa    podiel     počtu    akcií     vo    vlastníctve    akcionára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k   celkovému   počtu   akcií   v   zdravotnej   poisťovni.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----------------------------------------------------------------------------------- 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Odoslané   dňa:       Osoba   zodpovedná                 Telefonický   kontakt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za   vypracovanie   výkaz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Osoba   zodpovedná   za   výkaz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(meno,   priezvisko,   podpis)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Podpis   štatutárneho   zástupcu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                   Odtlačok   pečiatky:</w:t>
      </w:r>
    </w:p>
    <w:p w:rsidR="00E2541F" w:rsidRPr="0091462D" w:rsidRDefault="00E2541F" w:rsidP="00D50520">
      <w:pPr>
        <w:spacing w:after="0" w:line="240" w:lineRule="auto"/>
        <w:rPr>
          <w:rFonts w:ascii="Times New Roman" w:hAnsi="Times New Roman" w:cs="Times New Roman"/>
        </w:rPr>
      </w:pPr>
    </w:p>
    <w:p w:rsidR="008C7A0F" w:rsidRPr="00D50520" w:rsidRDefault="00E2541F" w:rsidP="00D50520">
      <w:pPr>
        <w:spacing w:after="0" w:line="240" w:lineRule="auto"/>
        <w:rPr>
          <w:rFonts w:ascii="Times New Roman" w:hAnsi="Times New Roman" w:cs="Times New Roman"/>
        </w:rPr>
      </w:pPr>
      <w:r w:rsidRPr="0091462D">
        <w:rPr>
          <w:rFonts w:ascii="Times New Roman" w:hAnsi="Times New Roman" w:cs="Times New Roman"/>
        </w:rPr>
        <w:t xml:space="preserve"> -----------------------------------------------------------------------------------</w:t>
      </w:r>
      <w:bookmarkStart w:id="0" w:name="_GoBack"/>
      <w:bookmarkEnd w:id="0"/>
    </w:p>
    <w:sectPr w:rsidR="008C7A0F" w:rsidRPr="00D5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1F"/>
    <w:rsid w:val="002A6BBE"/>
    <w:rsid w:val="002D4E57"/>
    <w:rsid w:val="0060561C"/>
    <w:rsid w:val="0064497F"/>
    <w:rsid w:val="0077329F"/>
    <w:rsid w:val="007976CB"/>
    <w:rsid w:val="008B5DE3"/>
    <w:rsid w:val="008C7A0F"/>
    <w:rsid w:val="0091462D"/>
    <w:rsid w:val="00AF3237"/>
    <w:rsid w:val="00B87A15"/>
    <w:rsid w:val="00D50520"/>
    <w:rsid w:val="00E2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68BE3-2097-4325-A974-5440EE0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5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10D6-74D4-4DCB-ACA8-E59F8C9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ková Zuzana</dc:creator>
  <cp:keywords/>
  <dc:description/>
  <cp:lastModifiedBy>Szakácsová Zuzana</cp:lastModifiedBy>
  <cp:revision>3</cp:revision>
  <dcterms:created xsi:type="dcterms:W3CDTF">2020-09-28T17:21:00Z</dcterms:created>
  <dcterms:modified xsi:type="dcterms:W3CDTF">2020-09-29T11:11:00Z</dcterms:modified>
</cp:coreProperties>
</file>